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DF" w:rsidRPr="00303F89" w:rsidRDefault="004529DF" w:rsidP="00A3039F">
      <w:pPr>
        <w:ind w:firstLine="900"/>
        <w:jc w:val="center"/>
        <w:rPr>
          <w:b/>
        </w:rPr>
      </w:pPr>
      <w:bookmarkStart w:id="0" w:name="_GoBack"/>
      <w:bookmarkEnd w:id="0"/>
    </w:p>
    <w:p w:rsidR="004529DF" w:rsidRPr="00303F89" w:rsidRDefault="004529DF" w:rsidP="00A3039F">
      <w:pPr>
        <w:ind w:firstLine="900"/>
        <w:jc w:val="center"/>
        <w:rPr>
          <w:b/>
        </w:rPr>
      </w:pPr>
      <w:r w:rsidRPr="00303F89">
        <w:rPr>
          <w:b/>
        </w:rPr>
        <w:t xml:space="preserve">Показатели  развития малого и среднего предпринимательства </w:t>
      </w:r>
    </w:p>
    <w:p w:rsidR="004529DF" w:rsidRPr="00303F89" w:rsidRDefault="004529DF" w:rsidP="00A3039F">
      <w:pPr>
        <w:ind w:firstLine="900"/>
        <w:jc w:val="center"/>
        <w:rPr>
          <w:b/>
        </w:rPr>
      </w:pPr>
      <w:r w:rsidRPr="00303F89">
        <w:rPr>
          <w:b/>
        </w:rPr>
        <w:t xml:space="preserve">за </w:t>
      </w:r>
      <w:r w:rsidR="007D6CE4" w:rsidRPr="00303F89">
        <w:rPr>
          <w:b/>
        </w:rPr>
        <w:t>2020</w:t>
      </w:r>
      <w:r w:rsidRPr="00303F89">
        <w:rPr>
          <w:b/>
        </w:rPr>
        <w:t xml:space="preserve"> год и </w:t>
      </w:r>
      <w:r w:rsidR="007D6CE4" w:rsidRPr="00303F89">
        <w:rPr>
          <w:b/>
        </w:rPr>
        <w:t>2021</w:t>
      </w:r>
      <w:r w:rsidRPr="00303F89">
        <w:rPr>
          <w:b/>
        </w:rPr>
        <w:t xml:space="preserve"> годы</w:t>
      </w:r>
    </w:p>
    <w:tbl>
      <w:tblPr>
        <w:tblpPr w:leftFromText="180" w:rightFromText="180" w:vertAnchor="text" w:horzAnchor="margin" w:tblpY="132"/>
        <w:tblW w:w="925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678"/>
        <w:gridCol w:w="1134"/>
        <w:gridCol w:w="1276"/>
        <w:gridCol w:w="1542"/>
      </w:tblGrid>
      <w:tr w:rsidR="00303F89" w:rsidRPr="00303F89" w:rsidTr="004B1DEC">
        <w:trPr>
          <w:cantSplit/>
          <w:trHeight w:val="3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29DF" w:rsidRPr="00303F89" w:rsidRDefault="004529DF" w:rsidP="00D47160">
            <w:pPr>
              <w:spacing w:after="120"/>
              <w:jc w:val="center"/>
              <w:rPr>
                <w:b/>
              </w:rPr>
            </w:pPr>
            <w:r w:rsidRPr="00303F89">
              <w:rPr>
                <w:b/>
              </w:rPr>
              <w:t xml:space="preserve">№ </w:t>
            </w:r>
          </w:p>
          <w:p w:rsidR="004529DF" w:rsidRPr="00303F89" w:rsidRDefault="004529DF" w:rsidP="00D47160">
            <w:pPr>
              <w:spacing w:after="120"/>
              <w:jc w:val="center"/>
              <w:rPr>
                <w:b/>
              </w:rPr>
            </w:pPr>
            <w:r w:rsidRPr="00303F89">
              <w:rPr>
                <w:b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29DF" w:rsidRPr="00303F89" w:rsidRDefault="004529DF" w:rsidP="00D47160">
            <w:pPr>
              <w:spacing w:after="120"/>
              <w:jc w:val="center"/>
              <w:rPr>
                <w:b/>
              </w:rPr>
            </w:pPr>
            <w:r w:rsidRPr="00303F89">
              <w:rPr>
                <w:b/>
              </w:rPr>
              <w:t xml:space="preserve">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9DF" w:rsidRPr="00303F89" w:rsidRDefault="004529DF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9DF" w:rsidRPr="00303F89" w:rsidRDefault="004529DF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9DF" w:rsidRPr="00303F89" w:rsidRDefault="004529DF" w:rsidP="00D47160">
            <w:pPr>
              <w:spacing w:after="120"/>
              <w:jc w:val="center"/>
              <w:rPr>
                <w:b/>
              </w:rPr>
            </w:pPr>
          </w:p>
        </w:tc>
      </w:tr>
      <w:tr w:rsidR="00303F89" w:rsidRPr="00303F89" w:rsidTr="004B1DEC">
        <w:trPr>
          <w:cantSplit/>
          <w:trHeight w:val="6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7C5AE7" w:rsidRPr="00303F89" w:rsidRDefault="007C5AE7" w:rsidP="007C5AE7">
            <w:pPr>
              <w:spacing w:after="120"/>
              <w:rPr>
                <w:b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C5AE7" w:rsidRPr="00303F89" w:rsidRDefault="007C5AE7" w:rsidP="007C5AE7">
            <w:pPr>
              <w:spacing w:after="120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AE7" w:rsidRPr="00303F89" w:rsidRDefault="007D6CE4" w:rsidP="007C5AE7">
            <w:pPr>
              <w:spacing w:after="120"/>
              <w:jc w:val="center"/>
              <w:rPr>
                <w:b/>
              </w:rPr>
            </w:pPr>
            <w:r w:rsidRPr="00303F89">
              <w:rPr>
                <w:b/>
              </w:rPr>
              <w:t>2020</w:t>
            </w:r>
            <w:r w:rsidR="007C5AE7" w:rsidRPr="00303F89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AE7" w:rsidRPr="00303F89" w:rsidRDefault="007D6CE4" w:rsidP="007C5AE7">
            <w:pPr>
              <w:spacing w:after="120"/>
              <w:jc w:val="center"/>
              <w:rPr>
                <w:b/>
              </w:rPr>
            </w:pPr>
            <w:r w:rsidRPr="00303F89">
              <w:rPr>
                <w:b/>
              </w:rPr>
              <w:t>2021</w:t>
            </w:r>
            <w:r w:rsidR="007C5AE7" w:rsidRPr="00303F89">
              <w:rPr>
                <w:b/>
              </w:rPr>
              <w:t xml:space="preserve">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AE7" w:rsidRPr="00303F89" w:rsidRDefault="007C5AE7" w:rsidP="007C5AE7">
            <w:pPr>
              <w:spacing w:after="120"/>
              <w:jc w:val="center"/>
              <w:rPr>
                <w:b/>
              </w:rPr>
            </w:pPr>
            <w:r w:rsidRPr="00303F89">
              <w:rPr>
                <w:b/>
              </w:rPr>
              <w:t>Рост (снижение)</w:t>
            </w:r>
          </w:p>
          <w:p w:rsidR="007C5AE7" w:rsidRPr="00303F89" w:rsidRDefault="007C5AE7" w:rsidP="007C5AE7">
            <w:pPr>
              <w:spacing w:after="120"/>
              <w:jc w:val="center"/>
              <w:rPr>
                <w:b/>
              </w:rPr>
            </w:pPr>
            <w:r w:rsidRPr="00303F89">
              <w:rPr>
                <w:b/>
              </w:rPr>
              <w:t>в %</w:t>
            </w:r>
          </w:p>
        </w:tc>
      </w:tr>
      <w:tr w:rsidR="00303F89" w:rsidRPr="00303F89" w:rsidTr="004B1D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  <w:lang w:val="en-US"/>
              </w:rPr>
            </w:pPr>
            <w:r w:rsidRPr="00303F89">
              <w:rPr>
                <w:b/>
              </w:rPr>
              <w:t>1</w:t>
            </w:r>
            <w:r w:rsidRPr="00303F89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 xml:space="preserve">Количество субъектов малого и среднего  предпринимательства (включая </w:t>
            </w:r>
            <w:proofErr w:type="spellStart"/>
            <w:r w:rsidRPr="00303F89">
              <w:rPr>
                <w:b/>
              </w:rPr>
              <w:t>инди-видуальных</w:t>
            </w:r>
            <w:proofErr w:type="spellEnd"/>
            <w:r w:rsidRPr="00303F89">
              <w:rPr>
                <w:b/>
              </w:rPr>
              <w:t xml:space="preserve"> предпринимателей) (сумма строк 1- 4), единиц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4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0E43D4" w:rsidP="007D6CE4">
            <w:pPr>
              <w:spacing w:after="120"/>
              <w:jc w:val="center"/>
            </w:pPr>
            <w:r w:rsidRPr="00303F89">
              <w:t>7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0E43D4" w:rsidP="007D6CE4">
            <w:pPr>
              <w:spacing w:after="120"/>
              <w:jc w:val="center"/>
            </w:pPr>
            <w:r w:rsidRPr="00303F89">
              <w:t>148,6</w:t>
            </w:r>
          </w:p>
        </w:tc>
      </w:tr>
      <w:tr w:rsidR="00303F89" w:rsidRPr="00303F89" w:rsidTr="004B1D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ind w:left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</w:pPr>
            <w:r w:rsidRPr="00303F89">
              <w:t>малые предприятия (включая микро-предприятия), 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3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100,0</w:t>
            </w:r>
          </w:p>
        </w:tc>
      </w:tr>
      <w:tr w:rsidR="00303F89" w:rsidRPr="00303F89" w:rsidTr="004B1DEC">
        <w:trPr>
          <w:trHeight w:val="4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spacing w:after="120"/>
              <w:ind w:left="644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</w:pPr>
            <w:r w:rsidRPr="00303F89">
              <w:t xml:space="preserve">крестьянско-фермерские хозяйства, </w:t>
            </w:r>
            <w:proofErr w:type="spellStart"/>
            <w:r w:rsidRPr="00303F89">
              <w:t>еди</w:t>
            </w:r>
            <w:proofErr w:type="spellEnd"/>
            <w:r w:rsidRPr="00303F89">
              <w:t>-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91,2</w:t>
            </w:r>
          </w:p>
        </w:tc>
      </w:tr>
      <w:tr w:rsidR="00303F89" w:rsidRPr="00303F89" w:rsidTr="004B1D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spacing w:after="120"/>
              <w:ind w:left="644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1"/>
              </w:numPr>
              <w:spacing w:after="120"/>
              <w:ind w:left="369" w:hanging="284"/>
              <w:jc w:val="both"/>
            </w:pPr>
            <w:r w:rsidRPr="00303F89">
              <w:t>средние предприятия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100,0</w:t>
            </w:r>
          </w:p>
        </w:tc>
      </w:tr>
      <w:tr w:rsidR="00303F89" w:rsidRPr="00303F89" w:rsidTr="004B1D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pStyle w:val="a3"/>
              <w:spacing w:after="120"/>
              <w:ind w:left="64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</w:pPr>
            <w:r w:rsidRPr="00303F89">
              <w:t>индивидуальные предпринимател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2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109,6</w:t>
            </w:r>
          </w:p>
        </w:tc>
      </w:tr>
      <w:tr w:rsidR="00303F89" w:rsidRPr="00303F89" w:rsidTr="004B1D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pStyle w:val="a3"/>
              <w:spacing w:after="120"/>
              <w:ind w:left="64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</w:pPr>
            <w:r w:rsidRPr="00303F89">
              <w:t>самозаня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4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209,8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  <w:lang w:val="en-US"/>
              </w:rPr>
            </w:pPr>
            <w:r w:rsidRPr="00303F89">
              <w:rPr>
                <w:b/>
              </w:rPr>
              <w:t>2</w:t>
            </w:r>
            <w:r w:rsidRPr="00303F89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 xml:space="preserve">Количество зарегистрированных </w:t>
            </w:r>
            <w:proofErr w:type="spellStart"/>
            <w:r w:rsidRPr="00303F89">
              <w:rPr>
                <w:b/>
              </w:rPr>
              <w:t>инди-видуальных</w:t>
            </w:r>
            <w:proofErr w:type="spellEnd"/>
            <w:r w:rsidRPr="00303F89">
              <w:rPr>
                <w:b/>
              </w:rPr>
              <w:t xml:space="preserve"> предпринимателей, 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0E43D4" w:rsidP="007D6CE4">
            <w:pPr>
              <w:spacing w:after="120"/>
              <w:jc w:val="center"/>
            </w:pPr>
            <w:r w:rsidRPr="00303F89">
              <w:t>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0E43D4" w:rsidP="007D6CE4">
            <w:pPr>
              <w:spacing w:after="120"/>
              <w:jc w:val="center"/>
            </w:pPr>
            <w:r w:rsidRPr="00303F89">
              <w:t>160,0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  <w:lang w:val="en-US"/>
              </w:rPr>
            </w:pPr>
            <w:r w:rsidRPr="00303F89">
              <w:rPr>
                <w:b/>
              </w:rPr>
              <w:t>3</w:t>
            </w:r>
            <w:r w:rsidRPr="00303F89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 xml:space="preserve">Количество снятых с учета  </w:t>
            </w:r>
            <w:proofErr w:type="spellStart"/>
            <w:r w:rsidRPr="00303F89">
              <w:rPr>
                <w:b/>
              </w:rPr>
              <w:t>индиви</w:t>
            </w:r>
            <w:proofErr w:type="spellEnd"/>
            <w:r w:rsidRPr="00303F89">
              <w:rPr>
                <w:b/>
              </w:rPr>
              <w:t>-дуальных предпринимателе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0E43D4" w:rsidP="007D6CE4">
            <w:pPr>
              <w:spacing w:after="120"/>
              <w:jc w:val="center"/>
            </w:pPr>
            <w:r w:rsidRPr="00303F89">
              <w:t>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0E43D4" w:rsidP="007D6CE4">
            <w:pPr>
              <w:spacing w:after="120"/>
              <w:jc w:val="center"/>
            </w:pPr>
            <w:r w:rsidRPr="00303F89">
              <w:t>71,5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  <w:lang w:val="en-US"/>
              </w:rPr>
            </w:pPr>
            <w:r w:rsidRPr="00303F89">
              <w:rPr>
                <w:b/>
              </w:rPr>
              <w:t>4</w:t>
            </w:r>
            <w:r w:rsidRPr="00303F89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jc w:val="both"/>
              <w:rPr>
                <w:b/>
              </w:rPr>
            </w:pPr>
            <w:r w:rsidRPr="00303F89">
              <w:rPr>
                <w:b/>
              </w:rPr>
              <w:t xml:space="preserve">Средняя численность работников субъектов малого и среднего </w:t>
            </w:r>
            <w:proofErr w:type="spellStart"/>
            <w:r w:rsidRPr="00303F89">
              <w:rPr>
                <w:b/>
              </w:rPr>
              <w:t>предприни-мательства</w:t>
            </w:r>
            <w:proofErr w:type="spellEnd"/>
            <w:r w:rsidRPr="00303F89">
              <w:rPr>
                <w:b/>
              </w:rPr>
              <w:t xml:space="preserve"> (сумма строк 1-4), человек              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1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19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112,9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2"/>
              </w:numPr>
              <w:tabs>
                <w:tab w:val="left" w:pos="369"/>
              </w:tabs>
              <w:spacing w:after="120"/>
              <w:ind w:left="0" w:firstLine="85"/>
              <w:jc w:val="both"/>
            </w:pPr>
            <w:r w:rsidRPr="00303F89">
              <w:t>малые предприятия (включая микро-предприятия)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jc w:val="center"/>
            </w:pPr>
            <w:r w:rsidRPr="00303F89">
              <w:t>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jc w:val="center"/>
            </w:pPr>
            <w:r w:rsidRPr="00303F89">
              <w:t>9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101,5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2"/>
              </w:numPr>
              <w:spacing w:after="120"/>
              <w:ind w:left="369" w:hanging="284"/>
              <w:jc w:val="both"/>
            </w:pPr>
            <w:r w:rsidRPr="00303F89">
              <w:t>средние предприятия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jc w:val="center"/>
            </w:pPr>
            <w:r w:rsidRPr="00303F89"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jc w:val="center"/>
            </w:pPr>
            <w:r w:rsidRPr="00303F89">
              <w:t>2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100,5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2"/>
              </w:numPr>
              <w:tabs>
                <w:tab w:val="left" w:pos="369"/>
              </w:tabs>
              <w:spacing w:after="120"/>
              <w:ind w:left="0" w:firstLine="85"/>
              <w:jc w:val="both"/>
            </w:pPr>
            <w:r w:rsidRPr="00303F89">
              <w:t xml:space="preserve">крестьянско-фермерские хозяйства, </w:t>
            </w:r>
            <w:proofErr w:type="spellStart"/>
            <w:r w:rsidRPr="00303F89">
              <w:t>еди</w:t>
            </w:r>
            <w:proofErr w:type="spellEnd"/>
            <w:r w:rsidRPr="00303F89">
              <w:t>-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jc w:val="center"/>
            </w:pPr>
            <w:r w:rsidRPr="00303F89"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jc w:val="center"/>
            </w:pPr>
            <w:r w:rsidRPr="00303F89">
              <w:t>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102,4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2"/>
              </w:numPr>
              <w:tabs>
                <w:tab w:val="left" w:pos="369"/>
              </w:tabs>
              <w:spacing w:after="120"/>
              <w:ind w:left="0" w:firstLine="85"/>
              <w:jc w:val="both"/>
            </w:pPr>
            <w:r w:rsidRPr="00303F89">
              <w:t xml:space="preserve">индивидуальные предприниматели, </w:t>
            </w:r>
            <w:proofErr w:type="spellStart"/>
            <w:r w:rsidRPr="00303F89">
              <w:t>еди</w:t>
            </w:r>
            <w:proofErr w:type="spellEnd"/>
            <w:r w:rsidRPr="00303F89">
              <w:t>-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jc w:val="center"/>
            </w:pPr>
            <w:r w:rsidRPr="00303F89"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jc w:val="center"/>
            </w:pPr>
            <w:r w:rsidRPr="00303F89">
              <w:t>3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97,5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2"/>
              </w:numPr>
              <w:tabs>
                <w:tab w:val="left" w:pos="369"/>
              </w:tabs>
              <w:spacing w:after="120"/>
              <w:ind w:left="0" w:firstLine="85"/>
              <w:jc w:val="both"/>
            </w:pPr>
            <w:proofErr w:type="spellStart"/>
            <w:r w:rsidRPr="00303F89">
              <w:t>самозантые</w:t>
            </w:r>
            <w:proofErr w:type="spellEnd"/>
            <w:r w:rsidRPr="00303F89">
              <w:t xml:space="preserve"> гражд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jc w:val="center"/>
            </w:pPr>
            <w:r w:rsidRPr="00303F89"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jc w:val="center"/>
            </w:pPr>
            <w:r w:rsidRPr="00303F89">
              <w:t>4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209,8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  <w:lang w:val="en-US"/>
              </w:rPr>
            </w:pPr>
            <w:r w:rsidRPr="00303F89">
              <w:rPr>
                <w:b/>
              </w:rPr>
              <w:t>5</w:t>
            </w:r>
            <w:r w:rsidRPr="00303F89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>Среднесписочная численность работни-ков субъектов малого и среднего пред-</w:t>
            </w:r>
            <w:proofErr w:type="spellStart"/>
            <w:r w:rsidRPr="00303F89">
              <w:rPr>
                <w:b/>
              </w:rPr>
              <w:t>принимательства</w:t>
            </w:r>
            <w:proofErr w:type="spellEnd"/>
            <w:r w:rsidRPr="00303F89">
              <w:rPr>
                <w:b/>
              </w:rPr>
              <w:t xml:space="preserve"> (без внешних </w:t>
            </w:r>
            <w:proofErr w:type="spellStart"/>
            <w:r w:rsidRPr="00303F89">
              <w:rPr>
                <w:b/>
              </w:rPr>
              <w:t>совмес-тителей</w:t>
            </w:r>
            <w:proofErr w:type="spellEnd"/>
            <w:r w:rsidRPr="00303F89">
              <w:rPr>
                <w:b/>
              </w:rPr>
              <w:t>) (сумма строк 1-4) , человек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6443D5">
            <w:pPr>
              <w:spacing w:after="120"/>
              <w:jc w:val="center"/>
            </w:pPr>
            <w:r w:rsidRPr="00303F89">
              <w:t>1</w:t>
            </w:r>
            <w:r w:rsidR="006443D5" w:rsidRPr="00303F89">
              <w:t>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19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112,8</w:t>
            </w:r>
          </w:p>
        </w:tc>
      </w:tr>
      <w:tr w:rsidR="00303F89" w:rsidRPr="00303F89" w:rsidTr="004B1D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ind w:firstLine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3"/>
              </w:numPr>
              <w:spacing w:after="120"/>
              <w:ind w:left="369" w:hanging="284"/>
              <w:jc w:val="both"/>
            </w:pPr>
            <w:r w:rsidRPr="00303F89">
              <w:t>на малых предприятиях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9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101,3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ind w:firstLine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3"/>
              </w:numPr>
              <w:spacing w:after="120"/>
              <w:ind w:left="369" w:hanging="284"/>
              <w:jc w:val="both"/>
            </w:pPr>
            <w:r w:rsidRPr="00303F89">
              <w:t>на средних предприятиях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2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100,9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ind w:firstLine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3"/>
              </w:numPr>
              <w:tabs>
                <w:tab w:val="left" w:pos="369"/>
              </w:tabs>
              <w:spacing w:after="120"/>
              <w:ind w:left="0" w:firstLine="85"/>
              <w:jc w:val="both"/>
            </w:pPr>
            <w:r w:rsidRPr="00303F89">
              <w:t>крестьянско-фермерских хозяйствах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102,5</w:t>
            </w:r>
          </w:p>
        </w:tc>
      </w:tr>
      <w:tr w:rsidR="00303F89" w:rsidRPr="00303F89" w:rsidTr="004B1DEC">
        <w:trPr>
          <w:trHeight w:val="5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ind w:firstLine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3"/>
              </w:numPr>
              <w:tabs>
                <w:tab w:val="left" w:pos="369"/>
              </w:tabs>
              <w:spacing w:after="120"/>
              <w:ind w:left="85" w:firstLine="0"/>
              <w:jc w:val="both"/>
            </w:pPr>
            <w:r w:rsidRPr="00303F89">
              <w:t>индивидуальных предпринимателей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3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98,2</w:t>
            </w:r>
          </w:p>
        </w:tc>
      </w:tr>
      <w:tr w:rsidR="00303F89" w:rsidRPr="00303F89" w:rsidTr="004B1DEC">
        <w:trPr>
          <w:trHeight w:val="5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ind w:firstLine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pStyle w:val="a3"/>
              <w:numPr>
                <w:ilvl w:val="0"/>
                <w:numId w:val="3"/>
              </w:numPr>
              <w:tabs>
                <w:tab w:val="left" w:pos="369"/>
              </w:tabs>
              <w:spacing w:after="120"/>
              <w:ind w:left="85" w:firstLine="0"/>
              <w:jc w:val="both"/>
            </w:pPr>
            <w:proofErr w:type="spellStart"/>
            <w:r w:rsidRPr="00303F89">
              <w:t>самозанят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4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6443D5" w:rsidP="007D6CE4">
            <w:pPr>
              <w:spacing w:after="120"/>
              <w:jc w:val="center"/>
            </w:pPr>
            <w:r w:rsidRPr="00303F89">
              <w:t>209,8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  <w:lang w:val="en-US"/>
              </w:rPr>
            </w:pPr>
            <w:r w:rsidRPr="00303F89">
              <w:rPr>
                <w:b/>
              </w:rPr>
              <w:t>6</w:t>
            </w:r>
            <w:r w:rsidRPr="00303F89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 xml:space="preserve">Численность населения </w:t>
            </w:r>
            <w:proofErr w:type="spellStart"/>
            <w:r w:rsidRPr="00303F89">
              <w:rPr>
                <w:b/>
              </w:rPr>
              <w:t>муниципалите</w:t>
            </w:r>
            <w:proofErr w:type="spellEnd"/>
            <w:r w:rsidRPr="00303F89">
              <w:rPr>
                <w:b/>
              </w:rPr>
              <w:t>-та, 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DF6859">
            <w:pPr>
              <w:spacing w:after="120"/>
              <w:jc w:val="center"/>
            </w:pPr>
            <w:r w:rsidRPr="00303F89">
              <w:t>133</w:t>
            </w:r>
            <w:r w:rsidR="00DF6859" w:rsidRPr="00303F89">
              <w:t>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DF6859">
            <w:pPr>
              <w:spacing w:after="120"/>
              <w:jc w:val="center"/>
            </w:pPr>
            <w:r w:rsidRPr="00303F89">
              <w:t>13</w:t>
            </w:r>
            <w:r w:rsidR="00DF6859" w:rsidRPr="00303F89">
              <w:t>005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9</w:t>
            </w:r>
            <w:r w:rsidR="00DF6859" w:rsidRPr="00303F89">
              <w:t>7,2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  <w:lang w:val="en-US"/>
              </w:rPr>
            </w:pPr>
            <w:r w:rsidRPr="00303F89">
              <w:rPr>
                <w:b/>
              </w:rPr>
              <w:t>7</w:t>
            </w:r>
            <w:r w:rsidRPr="00303F89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>Среднесписочная численность работни-ков (без внешних совместителей) всех ор-</w:t>
            </w:r>
            <w:proofErr w:type="spellStart"/>
            <w:r w:rsidRPr="00303F89">
              <w:rPr>
                <w:b/>
              </w:rPr>
              <w:t>ганизаций</w:t>
            </w:r>
            <w:proofErr w:type="spellEnd"/>
            <w:r w:rsidRPr="00303F89">
              <w:rPr>
                <w:b/>
              </w:rPr>
              <w:t xml:space="preserve"> муниципалитета, челове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303F89" w:rsidP="007D6CE4">
            <w:pPr>
              <w:spacing w:after="120"/>
              <w:jc w:val="center"/>
            </w:pPr>
            <w:r w:rsidRPr="00303F89">
              <w:t>29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303F89" w:rsidP="007D6CE4">
            <w:pPr>
              <w:spacing w:after="120"/>
              <w:jc w:val="center"/>
            </w:pPr>
            <w:r w:rsidRPr="00303F89">
              <w:t>3066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303F89" w:rsidP="007D6CE4">
            <w:pPr>
              <w:spacing w:after="120"/>
              <w:jc w:val="center"/>
            </w:pPr>
            <w:r w:rsidRPr="00303F89">
              <w:t>105,5</w:t>
            </w: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  <w:lang w:val="en-US"/>
              </w:rPr>
            </w:pPr>
            <w:r w:rsidRPr="00303F89">
              <w:rPr>
                <w:b/>
              </w:rPr>
              <w:t>8</w:t>
            </w:r>
            <w:r w:rsidRPr="00303F89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 xml:space="preserve">Доля среднесписочной численности </w:t>
            </w:r>
            <w:proofErr w:type="spellStart"/>
            <w:r w:rsidRPr="00303F89">
              <w:rPr>
                <w:b/>
              </w:rPr>
              <w:t>ра-ботников</w:t>
            </w:r>
            <w:proofErr w:type="spellEnd"/>
            <w:r w:rsidRPr="00303F89">
              <w:rPr>
                <w:b/>
              </w:rPr>
              <w:t xml:space="preserve"> (без внешних совместителей) малых и средних предприятий в сред-</w:t>
            </w:r>
            <w:proofErr w:type="spellStart"/>
            <w:r w:rsidRPr="00303F89">
              <w:rPr>
                <w:b/>
              </w:rPr>
              <w:t>несписочной</w:t>
            </w:r>
            <w:proofErr w:type="spellEnd"/>
            <w:r w:rsidRPr="00303F89">
              <w:rPr>
                <w:b/>
              </w:rPr>
              <w:t xml:space="preserve"> численности работников всех предприятий и организаций </w:t>
            </w:r>
            <w:proofErr w:type="spellStart"/>
            <w:r w:rsidRPr="00303F89">
              <w:rPr>
                <w:b/>
              </w:rPr>
              <w:t>муни-ципалитета</w:t>
            </w:r>
            <w:proofErr w:type="spellEnd"/>
            <w:r w:rsidRPr="00303F89">
              <w:rPr>
                <w:b/>
              </w:rPr>
              <w:t xml:space="preserve"> (без внешних совместителей), в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303F89" w:rsidP="007D6CE4">
            <w:pPr>
              <w:spacing w:after="120"/>
              <w:jc w:val="center"/>
            </w:pPr>
            <w:r w:rsidRPr="00303F89">
              <w:t>5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303F89" w:rsidP="007D6CE4">
            <w:pPr>
              <w:spacing w:after="120"/>
              <w:jc w:val="center"/>
            </w:pPr>
            <w:r w:rsidRPr="00303F89">
              <w:t>64,1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</w:p>
        </w:tc>
      </w:tr>
      <w:tr w:rsidR="00303F89" w:rsidRPr="00303F89" w:rsidTr="004B1DE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center"/>
              <w:rPr>
                <w:b/>
                <w:lang w:val="en-US"/>
              </w:rPr>
            </w:pPr>
            <w:r w:rsidRPr="00303F89">
              <w:rPr>
                <w:b/>
              </w:rPr>
              <w:t>9</w:t>
            </w:r>
            <w:r w:rsidRPr="00303F89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6CE4" w:rsidRPr="00303F89" w:rsidRDefault="007D6CE4" w:rsidP="007D6CE4">
            <w:pPr>
              <w:spacing w:after="120"/>
              <w:jc w:val="both"/>
            </w:pPr>
            <w:r w:rsidRPr="00303F89">
              <w:rPr>
                <w:b/>
              </w:rPr>
              <w:t xml:space="preserve">Среднемесячная начисленная </w:t>
            </w:r>
            <w:proofErr w:type="spellStart"/>
            <w:r w:rsidRPr="00303F89">
              <w:rPr>
                <w:b/>
              </w:rPr>
              <w:t>заработ-ная</w:t>
            </w:r>
            <w:proofErr w:type="spellEnd"/>
            <w:r w:rsidRPr="00303F89">
              <w:rPr>
                <w:b/>
              </w:rPr>
              <w:t xml:space="preserve"> плата в малом и среднем </w:t>
            </w:r>
            <w:proofErr w:type="spellStart"/>
            <w:r w:rsidRPr="00303F89">
              <w:rPr>
                <w:b/>
              </w:rPr>
              <w:t>предпри-нимательстве</w:t>
            </w:r>
            <w:proofErr w:type="spellEnd"/>
            <w:r w:rsidRPr="00303F89">
              <w:rPr>
                <w:b/>
              </w:rPr>
              <w:t>,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185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DF6859" w:rsidP="007D6CE4">
            <w:pPr>
              <w:spacing w:after="120"/>
              <w:jc w:val="center"/>
            </w:pPr>
            <w:r w:rsidRPr="00303F89">
              <w:t>20378,8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4" w:rsidRPr="00303F89" w:rsidRDefault="007D6CE4" w:rsidP="007D6CE4">
            <w:pPr>
              <w:spacing w:after="120"/>
              <w:jc w:val="center"/>
            </w:pPr>
            <w:r w:rsidRPr="00303F89">
              <w:t>109,5</w:t>
            </w:r>
          </w:p>
        </w:tc>
      </w:tr>
      <w:tr w:rsidR="00303F89" w:rsidRPr="00303F89" w:rsidTr="004B1DE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center"/>
              <w:rPr>
                <w:b/>
                <w:lang w:val="en-US"/>
              </w:rPr>
            </w:pPr>
            <w:r w:rsidRPr="00303F89">
              <w:rPr>
                <w:b/>
              </w:rPr>
              <w:t>10</w:t>
            </w:r>
            <w:r w:rsidRPr="00303F89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 xml:space="preserve">Оборот продукции (услуг) по субъектам малого и среднего </w:t>
            </w:r>
            <w:proofErr w:type="spellStart"/>
            <w:r w:rsidRPr="00303F89">
              <w:rPr>
                <w:b/>
              </w:rPr>
              <w:t>предпринимательст-ва</w:t>
            </w:r>
            <w:proofErr w:type="spellEnd"/>
            <w:r w:rsidRPr="00303F89">
              <w:rPr>
                <w:b/>
              </w:rPr>
              <w:t xml:space="preserve">, по индивидуальным </w:t>
            </w:r>
            <w:proofErr w:type="spellStart"/>
            <w:r w:rsidRPr="00303F89">
              <w:rPr>
                <w:b/>
              </w:rPr>
              <w:t>предпринимате-лям</w:t>
            </w:r>
            <w:proofErr w:type="spellEnd"/>
            <w:r w:rsidRPr="00303F89">
              <w:rPr>
                <w:b/>
              </w:rPr>
              <w:t xml:space="preserve"> – объем выручки (сумма строк 1-4), млн. рублей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8F3BD3" w:rsidP="002B24DD">
            <w:pPr>
              <w:spacing w:after="120"/>
              <w:jc w:val="center"/>
            </w:pPr>
            <w:r>
              <w:t>19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8F3BD3" w:rsidP="002B24DD">
            <w:pPr>
              <w:spacing w:after="120"/>
              <w:jc w:val="center"/>
            </w:pPr>
            <w:r>
              <w:t>2256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8F3BD3" w:rsidP="002B24DD">
            <w:pPr>
              <w:spacing w:after="120"/>
              <w:jc w:val="center"/>
            </w:pPr>
            <w:r>
              <w:t>113,1</w:t>
            </w:r>
          </w:p>
        </w:tc>
      </w:tr>
      <w:tr w:rsidR="00303F89" w:rsidRPr="00303F89" w:rsidTr="004B1DEC">
        <w:trPr>
          <w:trHeight w:val="5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pStyle w:val="a3"/>
              <w:numPr>
                <w:ilvl w:val="0"/>
                <w:numId w:val="4"/>
              </w:numPr>
              <w:spacing w:after="120"/>
              <w:ind w:left="227" w:hanging="227"/>
              <w:jc w:val="both"/>
            </w:pPr>
            <w:r w:rsidRPr="00303F89">
              <w:t xml:space="preserve">на малых предприятиях, </w:t>
            </w:r>
            <w:r w:rsidRPr="00303F89">
              <w:rPr>
                <w:b/>
              </w:rPr>
              <w:t xml:space="preserve"> </w:t>
            </w:r>
            <w:r w:rsidRPr="00303F89"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D521E9" w:rsidP="002B24DD">
            <w:pPr>
              <w:spacing w:after="120"/>
              <w:jc w:val="center"/>
            </w:pPr>
            <w:r w:rsidRPr="00303F89">
              <w:t>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D521E9" w:rsidP="002B24DD">
            <w:pPr>
              <w:spacing w:after="120"/>
              <w:jc w:val="center"/>
            </w:pPr>
            <w:r w:rsidRPr="00303F89">
              <w:t>652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105,6</w:t>
            </w:r>
          </w:p>
        </w:tc>
      </w:tr>
      <w:tr w:rsidR="00303F89" w:rsidRPr="00303F89" w:rsidTr="004B1DEC">
        <w:trPr>
          <w:trHeight w:val="6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pStyle w:val="a3"/>
              <w:numPr>
                <w:ilvl w:val="0"/>
                <w:numId w:val="4"/>
              </w:numPr>
              <w:spacing w:after="120"/>
              <w:ind w:left="227" w:hanging="227"/>
              <w:jc w:val="both"/>
            </w:pPr>
            <w:r w:rsidRPr="00303F89">
              <w:t xml:space="preserve">на средних предприятиях, </w:t>
            </w:r>
            <w:r w:rsidRPr="00303F89">
              <w:rPr>
                <w:b/>
              </w:rPr>
              <w:t xml:space="preserve"> </w:t>
            </w:r>
            <w:r w:rsidRPr="00303F89"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8F3BD3" w:rsidP="002B24DD">
            <w:pPr>
              <w:spacing w:after="120"/>
              <w:jc w:val="center"/>
            </w:pPr>
            <w:r>
              <w:t>1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8F3BD3" w:rsidP="002B24DD">
            <w:pPr>
              <w:spacing w:after="120"/>
              <w:jc w:val="center"/>
            </w:pPr>
            <w:r>
              <w:t>1259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8F3BD3" w:rsidP="002B24DD">
            <w:pPr>
              <w:spacing w:after="120"/>
              <w:jc w:val="center"/>
            </w:pPr>
            <w:r>
              <w:t>118,1</w:t>
            </w:r>
          </w:p>
        </w:tc>
      </w:tr>
      <w:tr w:rsidR="00303F89" w:rsidRPr="00303F89" w:rsidTr="004B1DEC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pStyle w:val="a3"/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jc w:val="both"/>
            </w:pPr>
            <w:r w:rsidRPr="00303F89">
              <w:t xml:space="preserve"> крестьянско-фермерских хозяйствах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2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31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109,7</w:t>
            </w:r>
          </w:p>
        </w:tc>
      </w:tr>
      <w:tr w:rsidR="00303F89" w:rsidRPr="00303F89" w:rsidTr="004B1DEC">
        <w:trPr>
          <w:trHeight w:val="6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pStyle w:val="a3"/>
              <w:numPr>
                <w:ilvl w:val="0"/>
                <w:numId w:val="4"/>
              </w:numPr>
              <w:tabs>
                <w:tab w:val="left" w:pos="227"/>
              </w:tabs>
              <w:spacing w:after="120"/>
              <w:ind w:left="0" w:firstLine="0"/>
              <w:jc w:val="both"/>
            </w:pPr>
            <w:r w:rsidRPr="00303F89">
              <w:t>индивидуальных предпринимателей, 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22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104,9</w:t>
            </w:r>
          </w:p>
        </w:tc>
      </w:tr>
      <w:tr w:rsidR="00303F89" w:rsidRPr="00303F89" w:rsidTr="004B1DEC">
        <w:trPr>
          <w:trHeight w:val="6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6D1" w:rsidRPr="00303F89" w:rsidRDefault="00D016D1" w:rsidP="007D6CE4">
            <w:pPr>
              <w:spacing w:after="120"/>
              <w:ind w:firstLine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6D1" w:rsidRPr="00303F89" w:rsidRDefault="00D016D1" w:rsidP="007D6CE4">
            <w:pPr>
              <w:pStyle w:val="a3"/>
              <w:numPr>
                <w:ilvl w:val="0"/>
                <w:numId w:val="4"/>
              </w:numPr>
              <w:tabs>
                <w:tab w:val="left" w:pos="227"/>
              </w:tabs>
              <w:spacing w:after="120"/>
              <w:ind w:left="0" w:firstLine="0"/>
              <w:jc w:val="both"/>
            </w:pPr>
            <w:r w:rsidRPr="00303F89">
              <w:t xml:space="preserve"> </w:t>
            </w:r>
            <w:proofErr w:type="spellStart"/>
            <w:r w:rsidRPr="00303F89">
              <w:t>самозанят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1" w:rsidRPr="00303F89" w:rsidRDefault="00D016D1" w:rsidP="007D6CE4">
            <w:pPr>
              <w:spacing w:after="120"/>
              <w:jc w:val="center"/>
            </w:pPr>
            <w:r w:rsidRPr="00303F89">
              <w:t>4</w:t>
            </w:r>
            <w:r w:rsidR="002B24DD" w:rsidRPr="00303F89"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1" w:rsidRPr="00303F89" w:rsidRDefault="002B24DD" w:rsidP="00D016D1">
            <w:pPr>
              <w:spacing w:after="120"/>
              <w:jc w:val="center"/>
            </w:pPr>
            <w:r w:rsidRPr="00303F89">
              <w:t>9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1" w:rsidRPr="00303F89" w:rsidRDefault="002B24DD" w:rsidP="007D6CE4">
            <w:pPr>
              <w:spacing w:after="120"/>
              <w:jc w:val="center"/>
            </w:pPr>
            <w:r w:rsidRPr="00303F89">
              <w:t>220,0</w:t>
            </w:r>
          </w:p>
        </w:tc>
      </w:tr>
      <w:tr w:rsidR="00303F89" w:rsidRPr="00303F89" w:rsidTr="000343D6">
        <w:trPr>
          <w:trHeight w:val="18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center"/>
              <w:rPr>
                <w:b/>
                <w:lang w:val="en-US"/>
              </w:rPr>
            </w:pPr>
            <w:r w:rsidRPr="00303F89">
              <w:rPr>
                <w:b/>
              </w:rPr>
              <w:t>11</w:t>
            </w:r>
            <w:r w:rsidRPr="00303F89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 xml:space="preserve">Объем отгруженных товаров </w:t>
            </w:r>
            <w:proofErr w:type="spellStart"/>
            <w:r w:rsidRPr="00303F89">
              <w:rPr>
                <w:b/>
              </w:rPr>
              <w:t>собствен-ного</w:t>
            </w:r>
            <w:proofErr w:type="spellEnd"/>
            <w:r w:rsidRPr="00303F89">
              <w:rPr>
                <w:b/>
              </w:rPr>
              <w:t xml:space="preserve"> производства, выполненных работ и услуг собственными силами субъектов малого и среднего предпринимательства (сумма строк 1-4), млн. рублей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11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122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108,3</w:t>
            </w:r>
          </w:p>
        </w:tc>
      </w:tr>
      <w:tr w:rsidR="00303F89" w:rsidRPr="00303F89" w:rsidTr="004B1DEC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pStyle w:val="a3"/>
              <w:numPr>
                <w:ilvl w:val="0"/>
                <w:numId w:val="5"/>
              </w:numPr>
              <w:spacing w:after="120"/>
              <w:ind w:left="227" w:hanging="227"/>
              <w:jc w:val="both"/>
            </w:pPr>
            <w:r w:rsidRPr="00303F89">
              <w:t xml:space="preserve">на малых предприятиях, </w:t>
            </w:r>
            <w:r w:rsidRPr="00303F89">
              <w:rPr>
                <w:b/>
              </w:rPr>
              <w:t xml:space="preserve"> </w:t>
            </w:r>
            <w:r w:rsidRPr="00303F89"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645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105,6</w:t>
            </w:r>
          </w:p>
        </w:tc>
      </w:tr>
      <w:tr w:rsidR="00303F89" w:rsidRPr="00303F89" w:rsidTr="004B1DEC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pStyle w:val="a3"/>
              <w:numPr>
                <w:ilvl w:val="0"/>
                <w:numId w:val="5"/>
              </w:numPr>
              <w:spacing w:after="120"/>
              <w:ind w:left="227" w:hanging="227"/>
              <w:jc w:val="both"/>
            </w:pPr>
            <w:r w:rsidRPr="00303F89">
              <w:t xml:space="preserve">на средних предприятиях, </w:t>
            </w:r>
            <w:r w:rsidRPr="00303F89">
              <w:rPr>
                <w:b/>
              </w:rPr>
              <w:t xml:space="preserve"> </w:t>
            </w:r>
            <w:r w:rsidRPr="00303F89"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240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112,8</w:t>
            </w:r>
          </w:p>
        </w:tc>
      </w:tr>
      <w:tr w:rsidR="00303F89" w:rsidRPr="00303F89" w:rsidTr="004B1DEC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pStyle w:val="a3"/>
              <w:numPr>
                <w:ilvl w:val="0"/>
                <w:numId w:val="5"/>
              </w:numPr>
              <w:tabs>
                <w:tab w:val="left" w:pos="227"/>
              </w:tabs>
              <w:ind w:left="0" w:firstLine="0"/>
              <w:jc w:val="both"/>
            </w:pPr>
            <w:r w:rsidRPr="00303F89">
              <w:t>крестьянско-фермерских хозяйствах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2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305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109,5</w:t>
            </w:r>
          </w:p>
        </w:tc>
      </w:tr>
      <w:tr w:rsidR="00303F89" w:rsidRPr="00303F89" w:rsidTr="004B1DEC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pStyle w:val="a3"/>
              <w:numPr>
                <w:ilvl w:val="0"/>
                <w:numId w:val="5"/>
              </w:numPr>
              <w:tabs>
                <w:tab w:val="left" w:pos="227"/>
              </w:tabs>
              <w:spacing w:after="120"/>
              <w:ind w:left="0" w:firstLine="0"/>
              <w:jc w:val="both"/>
            </w:pPr>
            <w:r w:rsidRPr="00303F89">
              <w:t>индивидуальных предпринимателей, 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21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jc w:val="center"/>
            </w:pPr>
            <w:r w:rsidRPr="00303F89">
              <w:t>104,8</w:t>
            </w:r>
          </w:p>
        </w:tc>
      </w:tr>
      <w:tr w:rsidR="00303F89" w:rsidRPr="00303F89" w:rsidTr="004B1DEC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pStyle w:val="a3"/>
              <w:numPr>
                <w:ilvl w:val="0"/>
                <w:numId w:val="5"/>
              </w:numPr>
              <w:tabs>
                <w:tab w:val="left" w:pos="227"/>
              </w:tabs>
              <w:spacing w:after="120"/>
              <w:ind w:left="0" w:firstLine="0"/>
              <w:jc w:val="both"/>
            </w:pPr>
            <w:r w:rsidRPr="00303F89">
              <w:t xml:space="preserve"> </w:t>
            </w:r>
            <w:proofErr w:type="spellStart"/>
            <w:r w:rsidRPr="00303F89">
              <w:t>самозанят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9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224,4</w:t>
            </w:r>
          </w:p>
        </w:tc>
      </w:tr>
      <w:tr w:rsidR="00303F89" w:rsidRPr="00303F89" w:rsidTr="004B1DE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center"/>
              <w:rPr>
                <w:b/>
              </w:rPr>
            </w:pPr>
            <w:r w:rsidRPr="00303F89">
              <w:rPr>
                <w:b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 xml:space="preserve">Общая сумма налоговых платежей, </w:t>
            </w:r>
            <w:proofErr w:type="spellStart"/>
            <w:r w:rsidRPr="00303F89">
              <w:rPr>
                <w:b/>
              </w:rPr>
              <w:t>уп-лаченных</w:t>
            </w:r>
            <w:proofErr w:type="spellEnd"/>
            <w:r w:rsidRPr="00303F89">
              <w:rPr>
                <w:b/>
              </w:rPr>
              <w:t xml:space="preserve"> субъектами малого и среднего предпринимательства в местный </w:t>
            </w:r>
            <w:proofErr w:type="spellStart"/>
            <w:r w:rsidRPr="00303F89">
              <w:rPr>
                <w:b/>
              </w:rPr>
              <w:t>бюд-жет</w:t>
            </w:r>
            <w:proofErr w:type="spellEnd"/>
            <w:r w:rsidRPr="00303F89">
              <w:rPr>
                <w:b/>
              </w:rPr>
              <w:t>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63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DF6859" w:rsidP="002B24DD">
            <w:pPr>
              <w:spacing w:after="120"/>
              <w:jc w:val="center"/>
            </w:pPr>
            <w:r w:rsidRPr="00303F89">
              <w:t>9377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DF6859" w:rsidP="002B24DD">
            <w:pPr>
              <w:spacing w:after="120"/>
              <w:jc w:val="center"/>
            </w:pPr>
            <w:r w:rsidRPr="00303F89">
              <w:t>147,8</w:t>
            </w:r>
          </w:p>
        </w:tc>
      </w:tr>
      <w:tr w:rsidR="00303F89" w:rsidRPr="00303F89" w:rsidTr="004B1DE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center"/>
              <w:rPr>
                <w:b/>
              </w:rPr>
            </w:pPr>
            <w:r w:rsidRPr="00303F89">
              <w:rPr>
                <w:b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 xml:space="preserve">Общая сумма налоговых платежей, </w:t>
            </w:r>
            <w:proofErr w:type="spellStart"/>
            <w:r w:rsidRPr="00303F89">
              <w:rPr>
                <w:b/>
              </w:rPr>
              <w:t>уп-лаченных</w:t>
            </w:r>
            <w:proofErr w:type="spellEnd"/>
            <w:r w:rsidRPr="00303F89">
              <w:rPr>
                <w:b/>
              </w:rPr>
              <w:t xml:space="preserve"> субъектами малого и среднего предпринимательства в </w:t>
            </w:r>
            <w:proofErr w:type="spellStart"/>
            <w:r w:rsidRPr="00303F89">
              <w:rPr>
                <w:b/>
              </w:rPr>
              <w:t>консолидиро</w:t>
            </w:r>
            <w:proofErr w:type="spellEnd"/>
            <w:r w:rsidRPr="00303F89">
              <w:rPr>
                <w:b/>
              </w:rPr>
              <w:t>-ванный бюджет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7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DF6859" w:rsidP="002B24DD">
            <w:pPr>
              <w:spacing w:after="120"/>
              <w:jc w:val="center"/>
            </w:pPr>
            <w:r w:rsidRPr="00303F89">
              <w:t>10629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DF6859" w:rsidP="002B24DD">
            <w:pPr>
              <w:spacing w:after="120"/>
              <w:jc w:val="center"/>
            </w:pPr>
            <w:r w:rsidRPr="00303F89">
              <w:t>149,2</w:t>
            </w:r>
          </w:p>
        </w:tc>
      </w:tr>
      <w:tr w:rsidR="00303F89" w:rsidRPr="00303F89" w:rsidTr="004B1DE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center"/>
              <w:rPr>
                <w:b/>
              </w:rPr>
            </w:pPr>
            <w:r w:rsidRPr="00303F89">
              <w:rPr>
                <w:b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 xml:space="preserve">Доля налоговых поступлений  от </w:t>
            </w:r>
            <w:proofErr w:type="spellStart"/>
            <w:r w:rsidRPr="00303F89">
              <w:rPr>
                <w:b/>
              </w:rPr>
              <w:t>субъек-тов</w:t>
            </w:r>
            <w:proofErr w:type="spellEnd"/>
            <w:r w:rsidRPr="00303F89">
              <w:rPr>
                <w:b/>
              </w:rPr>
              <w:t xml:space="preserve"> малого и среднего </w:t>
            </w:r>
            <w:proofErr w:type="spellStart"/>
            <w:r w:rsidRPr="00303F89">
              <w:rPr>
                <w:b/>
              </w:rPr>
              <w:t>предпринима-тельства</w:t>
            </w:r>
            <w:proofErr w:type="spellEnd"/>
            <w:r w:rsidRPr="00303F89">
              <w:rPr>
                <w:b/>
              </w:rPr>
              <w:t xml:space="preserve"> в общем объеме налоговых </w:t>
            </w:r>
            <w:proofErr w:type="spellStart"/>
            <w:r w:rsidRPr="00303F89">
              <w:rPr>
                <w:b/>
              </w:rPr>
              <w:t>пос-туплений</w:t>
            </w:r>
            <w:proofErr w:type="spellEnd"/>
            <w:r w:rsidRPr="00303F89">
              <w:rPr>
                <w:b/>
              </w:rPr>
              <w:t xml:space="preserve"> муниципалитета, в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DF6859" w:rsidP="002B24DD">
            <w:pPr>
              <w:spacing w:after="120"/>
              <w:jc w:val="center"/>
            </w:pPr>
            <w:r w:rsidRPr="00303F89">
              <w:t>14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DF6859" w:rsidP="002B24DD">
            <w:pPr>
              <w:spacing w:after="120"/>
              <w:jc w:val="center"/>
            </w:pPr>
            <w:r w:rsidRPr="00303F89">
              <w:t>167,4</w:t>
            </w:r>
          </w:p>
        </w:tc>
      </w:tr>
      <w:tr w:rsidR="00303F89" w:rsidRPr="00303F89" w:rsidTr="004B1DEC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center"/>
              <w:rPr>
                <w:b/>
              </w:rPr>
            </w:pPr>
            <w:r w:rsidRPr="00303F89">
              <w:rPr>
                <w:b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3C2389" w:rsidP="002B24DD">
            <w:pPr>
              <w:spacing w:after="120"/>
              <w:jc w:val="center"/>
            </w:pPr>
            <w:r w:rsidRPr="00303F89">
              <w:t>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3C2389" w:rsidP="002B24DD">
            <w:pPr>
              <w:spacing w:after="120"/>
              <w:jc w:val="center"/>
            </w:pPr>
            <w:r w:rsidRPr="00303F89">
              <w:t>218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3C2389" w:rsidP="002B24DD">
            <w:pPr>
              <w:spacing w:after="120"/>
              <w:jc w:val="center"/>
            </w:pPr>
            <w:r w:rsidRPr="00303F89">
              <w:t>107,5</w:t>
            </w:r>
          </w:p>
        </w:tc>
      </w:tr>
      <w:tr w:rsidR="00303F89" w:rsidRPr="00303F89" w:rsidTr="004B1DEC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center"/>
              <w:rPr>
                <w:b/>
              </w:rPr>
            </w:pPr>
            <w:r w:rsidRPr="00303F89">
              <w:rPr>
                <w:b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 xml:space="preserve">Объем государственной поддержки СМП, тыс. руб. /кол-во (в соответствии с </w:t>
            </w:r>
            <w:proofErr w:type="spellStart"/>
            <w:r w:rsidRPr="00303F89">
              <w:rPr>
                <w:b/>
              </w:rPr>
              <w:t>реест</w:t>
            </w:r>
            <w:proofErr w:type="spellEnd"/>
            <w:r w:rsidRPr="00303F89">
              <w:rPr>
                <w:b/>
              </w:rPr>
              <w:t xml:space="preserve">-ром) всего, в </w:t>
            </w:r>
            <w:proofErr w:type="spellStart"/>
            <w:r w:rsidRPr="00303F89">
              <w:rPr>
                <w:b/>
              </w:rPr>
              <w:t>т.ч</w:t>
            </w:r>
            <w:proofErr w:type="spellEnd"/>
            <w:r w:rsidRPr="00303F89">
              <w:rPr>
                <w:b/>
              </w:rPr>
              <w:t>.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E23226" w:rsidP="002B24DD">
            <w:pPr>
              <w:spacing w:after="120"/>
              <w:jc w:val="center"/>
            </w:pPr>
            <w: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E23226" w:rsidP="002B24DD">
            <w:pPr>
              <w:spacing w:after="120"/>
              <w:jc w:val="center"/>
            </w:pPr>
            <w:r>
              <w:t>158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E23226" w:rsidP="002B24DD">
            <w:pPr>
              <w:spacing w:after="120"/>
              <w:jc w:val="center"/>
            </w:pPr>
            <w:r>
              <w:t>118,7</w:t>
            </w:r>
          </w:p>
        </w:tc>
      </w:tr>
      <w:tr w:rsidR="00303F89" w:rsidRPr="00303F89" w:rsidTr="004B1DEC">
        <w:trPr>
          <w:trHeight w:val="11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</w:pPr>
            <w:r w:rsidRPr="00303F89">
              <w:t xml:space="preserve">республиканского бюджета Чувашской </w:t>
            </w:r>
            <w:proofErr w:type="spellStart"/>
            <w:r w:rsidRPr="00303F89">
              <w:t>Рес</w:t>
            </w:r>
            <w:proofErr w:type="spellEnd"/>
            <w:r w:rsidRPr="00303F89">
              <w:t>-публики в рамках реализации Программы развития СМП,  тыс. руб. (кол-во С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E23226" w:rsidP="002B24DD">
            <w:pPr>
              <w:spacing w:after="120"/>
              <w:jc w:val="center"/>
            </w:pPr>
            <w: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E23226" w:rsidP="002B24DD">
            <w:pPr>
              <w:spacing w:after="120"/>
              <w:jc w:val="center"/>
            </w:pPr>
            <w:r>
              <w:t>158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E23226" w:rsidP="002B24DD">
            <w:pPr>
              <w:spacing w:after="120"/>
              <w:jc w:val="center"/>
            </w:pPr>
            <w:r>
              <w:t>118,7</w:t>
            </w:r>
          </w:p>
        </w:tc>
      </w:tr>
      <w:tr w:rsidR="00303F89" w:rsidRPr="00303F89" w:rsidTr="004B1DE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28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</w:pPr>
            <w:r w:rsidRPr="00303F89">
              <w:t>местного бюджета,  тыс. руб. (кол-во С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-</w:t>
            </w:r>
          </w:p>
        </w:tc>
      </w:tr>
      <w:tr w:rsidR="00303F89" w:rsidRPr="00303F89" w:rsidTr="004B1DE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142"/>
              <w:rPr>
                <w:b/>
              </w:rPr>
            </w:pPr>
            <w:r w:rsidRPr="00303F89">
              <w:rPr>
                <w:b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  <w:rPr>
                <w:b/>
              </w:rPr>
            </w:pPr>
            <w:r w:rsidRPr="00303F89">
              <w:rPr>
                <w:b/>
              </w:rPr>
              <w:t>Структура малого и среднего бизнеса по видам экономической деятельности (</w:t>
            </w:r>
            <w:proofErr w:type="spellStart"/>
            <w:r w:rsidRPr="00303F89">
              <w:rPr>
                <w:b/>
              </w:rPr>
              <w:t>ука-зать</w:t>
            </w:r>
            <w:proofErr w:type="spellEnd"/>
            <w:r w:rsidRPr="00303F89">
              <w:rPr>
                <w:b/>
              </w:rPr>
              <w:t xml:space="preserve"> в % по отрасля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1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</w:p>
        </w:tc>
      </w:tr>
      <w:tr w:rsidR="00303F89" w:rsidRPr="00303F89" w:rsidTr="004B1DE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142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</w:pPr>
            <w:r w:rsidRPr="00303F89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</w:p>
        </w:tc>
      </w:tr>
      <w:tr w:rsidR="00303F89" w:rsidRPr="00303F89" w:rsidTr="004B1DE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142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</w:pPr>
            <w:r w:rsidRPr="00303F89"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29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</w:p>
        </w:tc>
      </w:tr>
      <w:tr w:rsidR="00303F89" w:rsidRPr="00303F89" w:rsidTr="004B1DE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142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</w:pPr>
            <w:r w:rsidRPr="00303F89">
              <w:t>сфера торговли и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20,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</w:p>
        </w:tc>
      </w:tr>
      <w:tr w:rsidR="00303F89" w:rsidRPr="00303F89" w:rsidTr="004B1DE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142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</w:pPr>
            <w:r w:rsidRPr="00303F89">
              <w:t>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14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</w:p>
        </w:tc>
      </w:tr>
      <w:tr w:rsidR="00303F89" w:rsidRPr="00303F89" w:rsidTr="004B1DE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142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</w:pPr>
            <w:r w:rsidRPr="00303F89"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8,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</w:p>
        </w:tc>
      </w:tr>
      <w:tr w:rsidR="00303F89" w:rsidRPr="00303F89" w:rsidTr="004B1DE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142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</w:pPr>
            <w:r w:rsidRPr="00303F89"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5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</w:p>
        </w:tc>
      </w:tr>
      <w:tr w:rsidR="00303F89" w:rsidRPr="00303F89" w:rsidTr="004B1DE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142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</w:pPr>
            <w:r w:rsidRPr="00303F89"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5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</w:p>
        </w:tc>
      </w:tr>
      <w:tr w:rsidR="00303F89" w:rsidRPr="00303F89" w:rsidTr="004B1DE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ind w:firstLine="142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4DD" w:rsidRPr="00303F89" w:rsidRDefault="002B24DD" w:rsidP="002B24DD">
            <w:pPr>
              <w:spacing w:after="120"/>
              <w:jc w:val="both"/>
            </w:pPr>
            <w:r w:rsidRPr="00303F89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  <w:r w:rsidRPr="00303F89">
              <w:t>14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DD" w:rsidRPr="00303F89" w:rsidRDefault="002B24DD" w:rsidP="002B24DD">
            <w:pPr>
              <w:spacing w:after="120"/>
              <w:jc w:val="center"/>
            </w:pPr>
          </w:p>
        </w:tc>
      </w:tr>
    </w:tbl>
    <w:p w:rsidR="004529DF" w:rsidRPr="00161CE6" w:rsidRDefault="004529DF" w:rsidP="007C0639"/>
    <w:sectPr w:rsidR="004529DF" w:rsidRPr="00161CE6" w:rsidSect="007D7A94">
      <w:pgSz w:w="11906" w:h="16838"/>
      <w:pgMar w:top="89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F"/>
    <w:rsid w:val="00003D87"/>
    <w:rsid w:val="00025669"/>
    <w:rsid w:val="000343D6"/>
    <w:rsid w:val="00043621"/>
    <w:rsid w:val="00080067"/>
    <w:rsid w:val="00085611"/>
    <w:rsid w:val="00087B68"/>
    <w:rsid w:val="000C1C9A"/>
    <w:rsid w:val="000C5330"/>
    <w:rsid w:val="000D7365"/>
    <w:rsid w:val="000E323B"/>
    <w:rsid w:val="000E43D4"/>
    <w:rsid w:val="00110A1D"/>
    <w:rsid w:val="001151F9"/>
    <w:rsid w:val="00130260"/>
    <w:rsid w:val="00137295"/>
    <w:rsid w:val="001418B2"/>
    <w:rsid w:val="001522FE"/>
    <w:rsid w:val="00161CE6"/>
    <w:rsid w:val="0018260E"/>
    <w:rsid w:val="00194D00"/>
    <w:rsid w:val="001B3861"/>
    <w:rsid w:val="001B3FE7"/>
    <w:rsid w:val="001D360F"/>
    <w:rsid w:val="00207A8A"/>
    <w:rsid w:val="00216686"/>
    <w:rsid w:val="002431B0"/>
    <w:rsid w:val="0025137F"/>
    <w:rsid w:val="00267CC1"/>
    <w:rsid w:val="002704BB"/>
    <w:rsid w:val="00285602"/>
    <w:rsid w:val="002947E4"/>
    <w:rsid w:val="002965C5"/>
    <w:rsid w:val="002A24E3"/>
    <w:rsid w:val="002B24DD"/>
    <w:rsid w:val="003031C0"/>
    <w:rsid w:val="003033FF"/>
    <w:rsid w:val="00303F89"/>
    <w:rsid w:val="00305408"/>
    <w:rsid w:val="00310A97"/>
    <w:rsid w:val="00340E03"/>
    <w:rsid w:val="00343E14"/>
    <w:rsid w:val="0034589C"/>
    <w:rsid w:val="00355A4A"/>
    <w:rsid w:val="00356D62"/>
    <w:rsid w:val="00370CE8"/>
    <w:rsid w:val="00374D88"/>
    <w:rsid w:val="0038612A"/>
    <w:rsid w:val="003A1843"/>
    <w:rsid w:val="003A59FA"/>
    <w:rsid w:val="003B1B68"/>
    <w:rsid w:val="003C2389"/>
    <w:rsid w:val="003E17C9"/>
    <w:rsid w:val="003F09E5"/>
    <w:rsid w:val="003F4118"/>
    <w:rsid w:val="004011E4"/>
    <w:rsid w:val="00407075"/>
    <w:rsid w:val="00425271"/>
    <w:rsid w:val="00433154"/>
    <w:rsid w:val="004349FF"/>
    <w:rsid w:val="00435E8C"/>
    <w:rsid w:val="004529DF"/>
    <w:rsid w:val="00475563"/>
    <w:rsid w:val="004915D9"/>
    <w:rsid w:val="004A14AA"/>
    <w:rsid w:val="004A44CA"/>
    <w:rsid w:val="004B1DEC"/>
    <w:rsid w:val="004C67AD"/>
    <w:rsid w:val="004D03D6"/>
    <w:rsid w:val="004D6525"/>
    <w:rsid w:val="004E268C"/>
    <w:rsid w:val="004E549E"/>
    <w:rsid w:val="004E5A41"/>
    <w:rsid w:val="004E5BA6"/>
    <w:rsid w:val="004F5C67"/>
    <w:rsid w:val="004F65A8"/>
    <w:rsid w:val="00515612"/>
    <w:rsid w:val="00531268"/>
    <w:rsid w:val="00554EE0"/>
    <w:rsid w:val="005573D2"/>
    <w:rsid w:val="005723A0"/>
    <w:rsid w:val="005723A9"/>
    <w:rsid w:val="0057646F"/>
    <w:rsid w:val="00582F2A"/>
    <w:rsid w:val="0059709F"/>
    <w:rsid w:val="005C7311"/>
    <w:rsid w:val="005D5F3C"/>
    <w:rsid w:val="005D6EE4"/>
    <w:rsid w:val="005E05D2"/>
    <w:rsid w:val="005E6D8F"/>
    <w:rsid w:val="00611CB7"/>
    <w:rsid w:val="0061515E"/>
    <w:rsid w:val="00641561"/>
    <w:rsid w:val="006428E9"/>
    <w:rsid w:val="006443D5"/>
    <w:rsid w:val="00660065"/>
    <w:rsid w:val="00675FAB"/>
    <w:rsid w:val="006859CE"/>
    <w:rsid w:val="006C09A4"/>
    <w:rsid w:val="006D6788"/>
    <w:rsid w:val="006E4383"/>
    <w:rsid w:val="006E7C83"/>
    <w:rsid w:val="007064D2"/>
    <w:rsid w:val="00707189"/>
    <w:rsid w:val="00722C9A"/>
    <w:rsid w:val="007257D1"/>
    <w:rsid w:val="0072656B"/>
    <w:rsid w:val="0073535A"/>
    <w:rsid w:val="00735F91"/>
    <w:rsid w:val="00741725"/>
    <w:rsid w:val="007524CD"/>
    <w:rsid w:val="00753217"/>
    <w:rsid w:val="00790316"/>
    <w:rsid w:val="00790920"/>
    <w:rsid w:val="007B36EB"/>
    <w:rsid w:val="007C0639"/>
    <w:rsid w:val="007C17FD"/>
    <w:rsid w:val="007C5AE7"/>
    <w:rsid w:val="007D6CE4"/>
    <w:rsid w:val="007D7A94"/>
    <w:rsid w:val="007D7D37"/>
    <w:rsid w:val="008478BC"/>
    <w:rsid w:val="008670E8"/>
    <w:rsid w:val="00875A1D"/>
    <w:rsid w:val="00881609"/>
    <w:rsid w:val="00887774"/>
    <w:rsid w:val="00894DE0"/>
    <w:rsid w:val="008A5E27"/>
    <w:rsid w:val="008A6089"/>
    <w:rsid w:val="008C1E33"/>
    <w:rsid w:val="008C240F"/>
    <w:rsid w:val="008E0174"/>
    <w:rsid w:val="008F3BD3"/>
    <w:rsid w:val="008F3D24"/>
    <w:rsid w:val="00907A23"/>
    <w:rsid w:val="00907B6D"/>
    <w:rsid w:val="00913BA5"/>
    <w:rsid w:val="009246C1"/>
    <w:rsid w:val="009256FF"/>
    <w:rsid w:val="00931D83"/>
    <w:rsid w:val="00935F20"/>
    <w:rsid w:val="00982017"/>
    <w:rsid w:val="0098305A"/>
    <w:rsid w:val="00986650"/>
    <w:rsid w:val="009907A7"/>
    <w:rsid w:val="009D7478"/>
    <w:rsid w:val="009F41D0"/>
    <w:rsid w:val="009F6DB7"/>
    <w:rsid w:val="00A056E8"/>
    <w:rsid w:val="00A1714E"/>
    <w:rsid w:val="00A3039F"/>
    <w:rsid w:val="00A339A4"/>
    <w:rsid w:val="00A367FA"/>
    <w:rsid w:val="00A42B1F"/>
    <w:rsid w:val="00A50482"/>
    <w:rsid w:val="00A52BD9"/>
    <w:rsid w:val="00A551CD"/>
    <w:rsid w:val="00A61CEC"/>
    <w:rsid w:val="00A642D4"/>
    <w:rsid w:val="00A74AD8"/>
    <w:rsid w:val="00A769D6"/>
    <w:rsid w:val="00A81CC7"/>
    <w:rsid w:val="00A877D0"/>
    <w:rsid w:val="00AB3268"/>
    <w:rsid w:val="00AC2A2C"/>
    <w:rsid w:val="00AE6CD7"/>
    <w:rsid w:val="00AE7D4F"/>
    <w:rsid w:val="00AF14F7"/>
    <w:rsid w:val="00B05697"/>
    <w:rsid w:val="00B0643C"/>
    <w:rsid w:val="00B06F64"/>
    <w:rsid w:val="00B2672C"/>
    <w:rsid w:val="00B27B0F"/>
    <w:rsid w:val="00B3350A"/>
    <w:rsid w:val="00B33C6D"/>
    <w:rsid w:val="00B33DAE"/>
    <w:rsid w:val="00B34C47"/>
    <w:rsid w:val="00B37E2E"/>
    <w:rsid w:val="00B60CA0"/>
    <w:rsid w:val="00B66921"/>
    <w:rsid w:val="00B751D7"/>
    <w:rsid w:val="00B81160"/>
    <w:rsid w:val="00B84F85"/>
    <w:rsid w:val="00BB51EB"/>
    <w:rsid w:val="00BF2E29"/>
    <w:rsid w:val="00BF314E"/>
    <w:rsid w:val="00BF4209"/>
    <w:rsid w:val="00C007A6"/>
    <w:rsid w:val="00C160A7"/>
    <w:rsid w:val="00C36CC6"/>
    <w:rsid w:val="00C44F08"/>
    <w:rsid w:val="00C86327"/>
    <w:rsid w:val="00CA6385"/>
    <w:rsid w:val="00CB3CDD"/>
    <w:rsid w:val="00CD315E"/>
    <w:rsid w:val="00D016D1"/>
    <w:rsid w:val="00D03CC9"/>
    <w:rsid w:val="00D12D70"/>
    <w:rsid w:val="00D21EDF"/>
    <w:rsid w:val="00D31A33"/>
    <w:rsid w:val="00D42EA4"/>
    <w:rsid w:val="00D463AF"/>
    <w:rsid w:val="00D47160"/>
    <w:rsid w:val="00D4728B"/>
    <w:rsid w:val="00D521E9"/>
    <w:rsid w:val="00D53C3A"/>
    <w:rsid w:val="00D53E22"/>
    <w:rsid w:val="00D555D0"/>
    <w:rsid w:val="00D63B0D"/>
    <w:rsid w:val="00D65FF3"/>
    <w:rsid w:val="00D72BBD"/>
    <w:rsid w:val="00D80538"/>
    <w:rsid w:val="00D827BB"/>
    <w:rsid w:val="00D83576"/>
    <w:rsid w:val="00D84304"/>
    <w:rsid w:val="00DA180B"/>
    <w:rsid w:val="00DA5AE1"/>
    <w:rsid w:val="00DA641A"/>
    <w:rsid w:val="00DB0660"/>
    <w:rsid w:val="00DD778C"/>
    <w:rsid w:val="00DE61EE"/>
    <w:rsid w:val="00DF6859"/>
    <w:rsid w:val="00E03196"/>
    <w:rsid w:val="00E0530E"/>
    <w:rsid w:val="00E22D6C"/>
    <w:rsid w:val="00E23226"/>
    <w:rsid w:val="00E502C1"/>
    <w:rsid w:val="00E7652A"/>
    <w:rsid w:val="00E82990"/>
    <w:rsid w:val="00EC0A1B"/>
    <w:rsid w:val="00EC63FE"/>
    <w:rsid w:val="00ED1E07"/>
    <w:rsid w:val="00ED7B25"/>
    <w:rsid w:val="00EF4FE6"/>
    <w:rsid w:val="00EF7B2C"/>
    <w:rsid w:val="00EF7B53"/>
    <w:rsid w:val="00F001E3"/>
    <w:rsid w:val="00F1217A"/>
    <w:rsid w:val="00F1347D"/>
    <w:rsid w:val="00F1613C"/>
    <w:rsid w:val="00F30094"/>
    <w:rsid w:val="00F318AE"/>
    <w:rsid w:val="00F414BA"/>
    <w:rsid w:val="00F5128F"/>
    <w:rsid w:val="00F512F2"/>
    <w:rsid w:val="00F60789"/>
    <w:rsid w:val="00F754A8"/>
    <w:rsid w:val="00F82AFC"/>
    <w:rsid w:val="00F85FFF"/>
    <w:rsid w:val="00F86A4E"/>
    <w:rsid w:val="00F9706C"/>
    <w:rsid w:val="00FA5A7D"/>
    <w:rsid w:val="00FD0C55"/>
    <w:rsid w:val="00FE004A"/>
    <w:rsid w:val="00FE1E27"/>
    <w:rsid w:val="00FE74EA"/>
    <w:rsid w:val="00FF2351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112B7D-E8EF-4CB3-B51F-46225A2E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8061-083B-4BFC-B33F-3C507C6F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577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тия Чувашии</vt:lpstr>
    </vt:vector>
  </TitlesOfParts>
  <Company>SPecialiST RePack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тия Чувашии</dc:title>
  <dc:creator>economy37 (Федорова О.В.)</dc:creator>
  <cp:lastModifiedBy>Отдел экономики и имущественных отношений администрации Янтиковсого района</cp:lastModifiedBy>
  <cp:revision>13</cp:revision>
  <cp:lastPrinted>2021-01-21T08:03:00Z</cp:lastPrinted>
  <dcterms:created xsi:type="dcterms:W3CDTF">2022-01-20T10:26:00Z</dcterms:created>
  <dcterms:modified xsi:type="dcterms:W3CDTF">2022-02-17T06:05:00Z</dcterms:modified>
</cp:coreProperties>
</file>